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54FF" w14:textId="77777777" w:rsidR="005C1D04" w:rsidRDefault="005C1D04" w:rsidP="00FC625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20C2458" w14:textId="77777777" w:rsidR="00FE5597" w:rsidRDefault="00FE5597">
      <w:pPr>
        <w:rPr>
          <w:rFonts w:asciiTheme="minorHAnsi" w:hAnsiTheme="minorHAnsi" w:cstheme="minorHAnsi"/>
          <w:sz w:val="20"/>
          <w:szCs w:val="20"/>
        </w:rPr>
      </w:pPr>
    </w:p>
    <w:p w14:paraId="21C540D6" w14:textId="77777777" w:rsidR="00FE5597" w:rsidRDefault="00FE5597">
      <w:pPr>
        <w:rPr>
          <w:rFonts w:asciiTheme="minorHAnsi" w:hAnsiTheme="minorHAnsi" w:cstheme="minorHAnsi"/>
          <w:sz w:val="20"/>
          <w:szCs w:val="20"/>
        </w:rPr>
      </w:pPr>
    </w:p>
    <w:p w14:paraId="60E6E889" w14:textId="74DF3495" w:rsidR="00DF5B2A" w:rsidRPr="00EE33CE" w:rsidRDefault="00DF5B2A" w:rsidP="00DF5B2A">
      <w:pPr>
        <w:rPr>
          <w:b/>
          <w:sz w:val="28"/>
          <w:szCs w:val="28"/>
        </w:rPr>
      </w:pPr>
      <w:r w:rsidRPr="00DF5B2A">
        <w:rPr>
          <w:b/>
          <w:sz w:val="28"/>
          <w:szCs w:val="28"/>
        </w:rPr>
        <w:t xml:space="preserve">ΚΡΙΤΗΡΑ ΕΠΙΠΛΟΓΗΣ Π.Σ. </w:t>
      </w:r>
      <w:r w:rsidR="003F2A09">
        <w:rPr>
          <w:b/>
          <w:sz w:val="28"/>
          <w:szCs w:val="28"/>
        </w:rPr>
        <w:t>ΗΛΕΚΤΡΟΝΙΚΩΝ ΜΗΧΑΝΙΚΩΝ ΤΕ</w:t>
      </w:r>
    </w:p>
    <w:p w14:paraId="3CEB81A3" w14:textId="77777777" w:rsidR="00DF5B2A" w:rsidRPr="00DF5B2A" w:rsidRDefault="00DF5B2A" w:rsidP="00DF5B2A">
      <w:pPr>
        <w:rPr>
          <w:b/>
          <w:sz w:val="28"/>
          <w:szCs w:val="28"/>
        </w:rPr>
      </w:pPr>
    </w:p>
    <w:p w14:paraId="1573B1A1" w14:textId="720B7745" w:rsidR="00DF5B2A" w:rsidRPr="00BE5388" w:rsidRDefault="00DF5B2A" w:rsidP="00DF5B2A">
      <w:pPr>
        <w:rPr>
          <w:b/>
        </w:rPr>
      </w:pPr>
      <w:r w:rsidRPr="00BE5388">
        <w:rPr>
          <w:b/>
        </w:rPr>
        <w:t>Αξιολόγηση - Κριτήρια Επιλογής</w:t>
      </w:r>
    </w:p>
    <w:p w14:paraId="4B720864" w14:textId="77777777" w:rsidR="00DF5B2A" w:rsidRDefault="00DF5B2A" w:rsidP="00DF5B2A">
      <w:pPr>
        <w:jc w:val="both"/>
      </w:pPr>
    </w:p>
    <w:p w14:paraId="40B3CF96" w14:textId="4F50FC08" w:rsidR="00392057" w:rsidRPr="00392057" w:rsidRDefault="00DF5B2A" w:rsidP="00392057">
      <w:pPr>
        <w:rPr>
          <w:b/>
        </w:rPr>
      </w:pPr>
      <w:r>
        <w:t xml:space="preserve">Η αξιολόγηση των αιτήσεων βασίζεται στα ακόλουθα κριτήρια επιλογής σύμφωνα με την υπ. </w:t>
      </w:r>
      <w:proofErr w:type="spellStart"/>
      <w:r>
        <w:t>αριθμ</w:t>
      </w:r>
      <w:proofErr w:type="spellEnd"/>
      <w:r>
        <w:t xml:space="preserve">: </w:t>
      </w:r>
      <w:r w:rsidR="003F2A09" w:rsidRPr="003F2A09">
        <w:rPr>
          <w:b/>
        </w:rPr>
        <w:t>2424ΣΕ1/22-02-2022</w:t>
      </w:r>
    </w:p>
    <w:p w14:paraId="12722982" w14:textId="602BF969" w:rsidR="00DF5B2A" w:rsidRPr="003D1DC7" w:rsidRDefault="00DF5B2A" w:rsidP="00DF5B2A">
      <w:pPr>
        <w:jc w:val="both"/>
      </w:pPr>
      <w:r w:rsidRPr="00DF5B2A">
        <w:rPr>
          <w:b/>
        </w:rPr>
        <w:t xml:space="preserve"> απόφαση της Συνέλευσης του Τμήματος </w:t>
      </w:r>
      <w:r w:rsidR="003F2A09">
        <w:rPr>
          <w:b/>
        </w:rPr>
        <w:t>Ηλεκτρονικών Μηχανικών ΤΕ</w:t>
      </w:r>
      <w:r w:rsidR="003D1DC7" w:rsidRPr="003D1DC7">
        <w:rPr>
          <w:b/>
        </w:rPr>
        <w:t>:</w:t>
      </w:r>
    </w:p>
    <w:p w14:paraId="1557FA12" w14:textId="77777777" w:rsidR="00DF5B2A" w:rsidRDefault="00DF5B2A" w:rsidP="00DF5B2A">
      <w:pPr>
        <w:jc w:val="both"/>
      </w:pPr>
    </w:p>
    <w:p w14:paraId="785CD5DC" w14:textId="7F265BAF" w:rsidR="00D4347D" w:rsidRPr="00A26378" w:rsidRDefault="00D4347D" w:rsidP="00FE5597"/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3829"/>
      </w:tblGrid>
      <w:tr w:rsidR="00A26378" w14:paraId="3DEE7CB7" w14:textId="77777777" w:rsidTr="003F2D35">
        <w:trPr>
          <w:trHeight w:val="602"/>
        </w:trPr>
        <w:tc>
          <w:tcPr>
            <w:tcW w:w="4787" w:type="dxa"/>
            <w:shd w:val="clear" w:color="auto" w:fill="D9D9D9"/>
          </w:tcPr>
          <w:p w14:paraId="5740BFA0" w14:textId="77777777" w:rsidR="00A26378" w:rsidRDefault="00A26378" w:rsidP="003F2D35">
            <w:pPr>
              <w:pStyle w:val="TableParagraph"/>
              <w:spacing w:line="244" w:lineRule="exact"/>
              <w:ind w:left="1982" w:right="19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ΚΡΙΤΗΡΙΑ</w:t>
            </w:r>
          </w:p>
        </w:tc>
        <w:tc>
          <w:tcPr>
            <w:tcW w:w="3829" w:type="dxa"/>
            <w:shd w:val="clear" w:color="auto" w:fill="D9D9D9"/>
          </w:tcPr>
          <w:p w14:paraId="6A043191" w14:textId="77777777" w:rsidR="00A26378" w:rsidRDefault="00A26378" w:rsidP="003F2D35">
            <w:pPr>
              <w:pStyle w:val="TableParagraph"/>
              <w:spacing w:line="244" w:lineRule="exact"/>
              <w:ind w:left="1595" w:right="1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ΜΟΡΙΑ</w:t>
            </w:r>
          </w:p>
        </w:tc>
      </w:tr>
      <w:tr w:rsidR="00A26378" w14:paraId="05383E33" w14:textId="77777777" w:rsidTr="003F2D35">
        <w:trPr>
          <w:trHeight w:val="1953"/>
        </w:trPr>
        <w:tc>
          <w:tcPr>
            <w:tcW w:w="4787" w:type="dxa"/>
          </w:tcPr>
          <w:p w14:paraId="013347AF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2751B7D4" w14:textId="77777777" w:rsidR="00A26378" w:rsidRDefault="00A26378" w:rsidP="003F2D35">
            <w:pPr>
              <w:pStyle w:val="TableParagraph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1.Α.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Μέσο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Όρος Βαθμολογία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35%)</w:t>
            </w:r>
          </w:p>
          <w:p w14:paraId="0505FCCA" w14:textId="77777777" w:rsidR="00A26378" w:rsidRDefault="00A26378" w:rsidP="003F2D35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51BF75E9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Μέσ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όρ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μαθημάτω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χει</w:t>
            </w:r>
          </w:p>
          <w:p w14:paraId="391B4765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παρακολουθήσε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µ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πιτυχί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668EC475" w14:textId="77777777" w:rsidR="00A26378" w:rsidRDefault="00A26378" w:rsidP="003F2D3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,5</w:t>
            </w:r>
          </w:p>
          <w:p w14:paraId="0E13A362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26FA924" w14:textId="77777777" w:rsidR="00A26378" w:rsidRDefault="00A26378" w:rsidP="003F2D35">
            <w:pPr>
              <w:pStyle w:val="TableParagraph"/>
              <w:spacing w:before="1"/>
              <w:ind w:right="2685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>Παράδειγμ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=35</w:t>
            </w:r>
          </w:p>
          <w:p w14:paraId="30B888F2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5=17,5</w:t>
            </w:r>
          </w:p>
          <w:p w14:paraId="326A6E9A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19"/>
              </w:rPr>
            </w:pPr>
          </w:p>
          <w:p w14:paraId="3821D6BF" w14:textId="77777777" w:rsidR="00A26378" w:rsidRDefault="00A26378" w:rsidP="003F2D35">
            <w:pPr>
              <w:pStyle w:val="TableParagraph"/>
              <w:spacing w:before="1" w:line="240" w:lineRule="atLeast"/>
              <w:ind w:right="613"/>
              <w:rPr>
                <w:sz w:val="20"/>
              </w:rPr>
            </w:pPr>
            <w:r>
              <w:rPr>
                <w:sz w:val="20"/>
              </w:rPr>
              <w:t>Μέγιστη Βαθμολογία Κριτηρίου: 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Ελάχιστ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,5</w:t>
            </w:r>
          </w:p>
        </w:tc>
      </w:tr>
      <w:tr w:rsidR="00A26378" w14:paraId="6DA0E5CA" w14:textId="77777777" w:rsidTr="003F2D35">
        <w:trPr>
          <w:trHeight w:val="1965"/>
        </w:trPr>
        <w:tc>
          <w:tcPr>
            <w:tcW w:w="4787" w:type="dxa"/>
          </w:tcPr>
          <w:p w14:paraId="59B6D1B7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598333E" w14:textId="77777777" w:rsidR="00A26378" w:rsidRDefault="00A26378" w:rsidP="003F2D35">
            <w:pPr>
              <w:pStyle w:val="TableParagraph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1.Β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z w:val="20"/>
              </w:rPr>
              <w:t xml:space="preserve"> 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Τυπικ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4AF2C297" w14:textId="77777777" w:rsidR="00A26378" w:rsidRDefault="00A26378" w:rsidP="003F2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5E1FF85D" w14:textId="77777777" w:rsidR="00A26378" w:rsidRDefault="00A26378" w:rsidP="003F2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0B87FC01" w14:textId="77777777" w:rsidR="00A26378" w:rsidRDefault="00A26378" w:rsidP="003F2D35">
            <w:pPr>
              <w:pStyle w:val="TableParagraph"/>
              <w:spacing w:before="9"/>
              <w:ind w:left="0"/>
              <w:rPr>
                <w:rFonts w:ascii="Times New Roman"/>
                <w:sz w:val="23"/>
              </w:rPr>
            </w:pPr>
          </w:p>
          <w:p w14:paraId="7ADB5B45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Τυπικ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εξάμην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στ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οποίο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βρίσκετα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4C496D03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37E7EB2D" w14:textId="77777777" w:rsidR="00A26378" w:rsidRDefault="00A26378" w:rsidP="003F2D35">
            <w:pPr>
              <w:pStyle w:val="TableParagraph"/>
              <w:spacing w:line="276" w:lineRule="auto"/>
              <w:ind w:right="1327"/>
              <w:rPr>
                <w:b/>
                <w:sz w:val="20"/>
              </w:rPr>
            </w:pPr>
            <w:r>
              <w:rPr>
                <w:b/>
                <w:sz w:val="20"/>
              </w:rPr>
              <w:t>Τυπικ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Η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8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Θ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9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 εξάμην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5735E414" w14:textId="77777777" w:rsidR="00A26378" w:rsidRDefault="00A26378" w:rsidP="003F2D35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Ι’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0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497BBF16" w14:textId="77777777" w:rsidR="00A26378" w:rsidRDefault="00A26378" w:rsidP="003F2D35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>
              <w:rPr>
                <w:b/>
                <w:sz w:val="20"/>
                <w:vertAlign w:val="superscript"/>
              </w:rPr>
              <w:t>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μεγαλύτερ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εξάμηνο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2B5E9772" w14:textId="77777777" w:rsidR="00A26378" w:rsidRDefault="00A26378" w:rsidP="003F2D35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14:paraId="66E4ABD5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7ED3A7E0" w14:textId="77777777" w:rsidTr="003F2D35">
        <w:trPr>
          <w:trHeight w:val="1965"/>
        </w:trPr>
        <w:tc>
          <w:tcPr>
            <w:tcW w:w="4787" w:type="dxa"/>
          </w:tcPr>
          <w:p w14:paraId="509C674D" w14:textId="77777777" w:rsidR="00A26378" w:rsidRDefault="00A26378" w:rsidP="003F2D35">
            <w:pPr>
              <w:pStyle w:val="TableParagraph"/>
              <w:spacing w:before="1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1.Γ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πίδοσης</w:t>
            </w:r>
            <w:proofErr w:type="spellEnd"/>
            <w:r>
              <w:rPr>
                <w:b/>
                <w:sz w:val="20"/>
              </w:rPr>
              <w:t xml:space="preserve"> 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Υπολειπόμεν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1B33C4A0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2C0AE4D3" w14:textId="77777777" w:rsidR="00A26378" w:rsidRDefault="00A26378" w:rsidP="003F2D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Μαθήματ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φείλε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φοιτητή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φοιτήτρια</w:t>
            </w:r>
          </w:p>
        </w:tc>
        <w:tc>
          <w:tcPr>
            <w:tcW w:w="3829" w:type="dxa"/>
          </w:tcPr>
          <w:p w14:paraId="38F93D0F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4CA82A16" w14:textId="77777777" w:rsidR="00A26378" w:rsidRDefault="00A26378" w:rsidP="003F2D3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5</w:t>
            </w:r>
          </w:p>
          <w:p w14:paraId="6A636C53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1-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033FA04C" w14:textId="77777777" w:rsidR="00A26378" w:rsidRDefault="00A26378" w:rsidP="003F2D35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3AF5258D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κα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ανωτέρω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μαθήματ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69AE76ED" w14:textId="77777777" w:rsidR="00A26378" w:rsidRDefault="00A26378" w:rsidP="003F2D35">
            <w:pPr>
              <w:pStyle w:val="TableParagraph"/>
              <w:spacing w:before="7"/>
              <w:ind w:left="0"/>
              <w:rPr>
                <w:rFonts w:ascii="Times New Roman"/>
                <w:sz w:val="27"/>
              </w:rPr>
            </w:pPr>
          </w:p>
          <w:p w14:paraId="651557BC" w14:textId="77777777" w:rsidR="00A26378" w:rsidRDefault="00A26378" w:rsidP="003F2D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37CB39CF" w14:textId="77777777" w:rsidTr="003F2D35">
        <w:trPr>
          <w:trHeight w:val="1893"/>
        </w:trPr>
        <w:tc>
          <w:tcPr>
            <w:tcW w:w="4787" w:type="dxa"/>
          </w:tcPr>
          <w:p w14:paraId="18DC41C0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4D32283" w14:textId="77777777" w:rsidR="00A26378" w:rsidRDefault="00A26378" w:rsidP="003F2D35">
            <w:pPr>
              <w:pStyle w:val="TableParagraph"/>
              <w:ind w:left="1449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ισοδηματικά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15%)</w:t>
            </w:r>
          </w:p>
          <w:p w14:paraId="42DFEB88" w14:textId="77777777" w:rsidR="00A26378" w:rsidRDefault="00A26378" w:rsidP="003F2D35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14:paraId="235BA87C" w14:textId="77777777" w:rsidR="00A26378" w:rsidRDefault="00A26378" w:rsidP="003F2D35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Το κατά κεφαλήν εισόδημα του φοιτητή / η φοιτήτριας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κα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ελώ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οικογενεία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ατά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</w:p>
          <w:p w14:paraId="0E5B5BFD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προηγούμεν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τος.</w:t>
            </w:r>
          </w:p>
        </w:tc>
        <w:tc>
          <w:tcPr>
            <w:tcW w:w="3829" w:type="dxa"/>
          </w:tcPr>
          <w:p w14:paraId="61E4C290" w14:textId="77777777" w:rsidR="00A26378" w:rsidRDefault="00A26378" w:rsidP="003F2D35">
            <w:pPr>
              <w:pStyle w:val="TableParagraph"/>
              <w:spacing w:before="6"/>
              <w:ind w:left="0"/>
              <w:rPr>
                <w:rFonts w:ascii="Times New Roman"/>
                <w:sz w:val="24"/>
              </w:rPr>
            </w:pPr>
          </w:p>
          <w:p w14:paraId="2008FD5C" w14:textId="77777777" w:rsidR="00A26378" w:rsidRDefault="00A26378" w:rsidP="003F2D3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0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b/>
                <w:sz w:val="20"/>
              </w:rPr>
              <w:t>15</w:t>
            </w:r>
          </w:p>
          <w:p w14:paraId="13EC6D3E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80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2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b/>
                <w:sz w:val="20"/>
              </w:rPr>
              <w:t>10</w:t>
            </w:r>
          </w:p>
          <w:p w14:paraId="7027AD8D" w14:textId="77777777" w:rsidR="00A26378" w:rsidRDefault="00A26378" w:rsidP="003F2D35">
            <w:pPr>
              <w:pStyle w:val="TableParagraph"/>
              <w:spacing w:before="37"/>
              <w:rPr>
                <w:b/>
                <w:sz w:val="20"/>
              </w:rPr>
            </w:pPr>
            <w:r>
              <w:rPr>
                <w:b/>
                <w:sz w:val="20"/>
              </w:rPr>
              <w:t>12001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3D39E5BF" w14:textId="77777777" w:rsidR="00A26378" w:rsidRDefault="00A26378" w:rsidP="003F2D35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&gt;=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5.0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€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</w:p>
          <w:p w14:paraId="712F9D09" w14:textId="77777777" w:rsidR="00A26378" w:rsidRDefault="00A26378" w:rsidP="003F2D35">
            <w:pPr>
              <w:pStyle w:val="TableParagraph"/>
              <w:spacing w:before="3"/>
              <w:ind w:left="0"/>
              <w:rPr>
                <w:rFonts w:ascii="Times New Roman"/>
                <w:sz w:val="24"/>
              </w:rPr>
            </w:pPr>
          </w:p>
          <w:p w14:paraId="4AA85B81" w14:textId="77777777" w:rsidR="00A26378" w:rsidRDefault="00A26378" w:rsidP="003F2D3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A26378" w14:paraId="6E17336D" w14:textId="77777777" w:rsidTr="003F2D35">
        <w:trPr>
          <w:trHeight w:val="2685"/>
        </w:trPr>
        <w:tc>
          <w:tcPr>
            <w:tcW w:w="4787" w:type="dxa"/>
          </w:tcPr>
          <w:p w14:paraId="0A757ACA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57F460E3" w14:textId="77777777" w:rsidR="00A26378" w:rsidRDefault="00A26378" w:rsidP="003F2D35">
            <w:pPr>
              <w:pStyle w:val="TableParagraph"/>
              <w:ind w:left="159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Κοινωνικά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20%)</w:t>
            </w:r>
          </w:p>
          <w:p w14:paraId="5535C592" w14:textId="77777777" w:rsidR="00A26378" w:rsidRDefault="00A26378" w:rsidP="003F2D35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0AE95B77" w14:textId="77777777" w:rsidR="00A26378" w:rsidRDefault="00A26378" w:rsidP="003F2D3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Μέλ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πολύτεκνη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τρίτεκνη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μονογονεϊκής</w:t>
            </w:r>
          </w:p>
          <w:p w14:paraId="3566AD83" w14:textId="77777777" w:rsidR="00A26378" w:rsidRDefault="00A26378" w:rsidP="003F2D35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οικογένεια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ορφανό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προβλημάτω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υγεία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ιδίου.</w:t>
            </w:r>
          </w:p>
        </w:tc>
        <w:tc>
          <w:tcPr>
            <w:tcW w:w="3829" w:type="dxa"/>
          </w:tcPr>
          <w:p w14:paraId="3F1B46CB" w14:textId="77777777" w:rsidR="00A26378" w:rsidRDefault="00A26378" w:rsidP="003F2D35">
            <w:pPr>
              <w:pStyle w:val="TableParagraph"/>
              <w:ind w:right="514" w:firstLine="319"/>
              <w:rPr>
                <w:b/>
                <w:sz w:val="20"/>
              </w:rPr>
            </w:pPr>
            <w:r>
              <w:rPr>
                <w:b/>
                <w:sz w:val="20"/>
              </w:rPr>
              <w:t>Α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Οικογενειακή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Κατάσταση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10%)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Πολύτεκνη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οικογένεια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1477A92C" w14:textId="77777777" w:rsidR="00A26378" w:rsidRDefault="00A26378" w:rsidP="003F2D35">
            <w:pPr>
              <w:pStyle w:val="TableParagraph"/>
              <w:ind w:right="14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Τρίτεκνη</w:t>
            </w:r>
            <w:proofErr w:type="spellEnd"/>
            <w:r>
              <w:rPr>
                <w:b/>
                <w:sz w:val="20"/>
              </w:rPr>
              <w:t xml:space="preserve"> οικογένεια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Ορφανό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απ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γονέ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  <w:p w14:paraId="4DA1C524" w14:textId="77777777" w:rsidR="00A26378" w:rsidRDefault="00A26378" w:rsidP="003F2D35">
            <w:pPr>
              <w:pStyle w:val="TableParagraph"/>
              <w:ind w:right="12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Ορφανός από 2 γονείς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Μονογονεϊκή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οικογένεια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14:paraId="5214CCD8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03036159" w14:textId="77777777" w:rsidR="00A26378" w:rsidRDefault="00A26378" w:rsidP="003F2D35">
            <w:pPr>
              <w:pStyle w:val="TableParagraph"/>
              <w:ind w:right="744" w:firstLine="362"/>
              <w:rPr>
                <w:b/>
                <w:sz w:val="20"/>
              </w:rPr>
            </w:pPr>
            <w:r>
              <w:rPr>
                <w:b/>
                <w:sz w:val="20"/>
              </w:rPr>
              <w:t>Β. Προβλήματα υγείας (10%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ναπηρία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με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ποστοστό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0%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  <w:p w14:paraId="33BA55DF" w14:textId="77777777" w:rsidR="00A26378" w:rsidRDefault="00A26378" w:rsidP="003F2D35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14:paraId="0E7D0AE2" w14:textId="77777777" w:rsidR="00A26378" w:rsidRDefault="00A26378" w:rsidP="003F2D3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Μέγιστ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Βαθμολογί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Κριτηρίο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A26378" w14:paraId="09503D17" w14:textId="77777777" w:rsidTr="003F2D35">
        <w:trPr>
          <w:trHeight w:val="681"/>
        </w:trPr>
        <w:tc>
          <w:tcPr>
            <w:tcW w:w="4787" w:type="dxa"/>
            <w:shd w:val="clear" w:color="auto" w:fill="D9D9D9"/>
          </w:tcPr>
          <w:p w14:paraId="0B1CC6B3" w14:textId="77777777" w:rsidR="00A26378" w:rsidRDefault="00A26378" w:rsidP="003F2D3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ΣΥΝΟΛ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ΜΟΡΙΩΝ</w:t>
            </w:r>
          </w:p>
        </w:tc>
        <w:tc>
          <w:tcPr>
            <w:tcW w:w="3829" w:type="dxa"/>
            <w:shd w:val="clear" w:color="auto" w:fill="D9D9D9"/>
          </w:tcPr>
          <w:p w14:paraId="69FF7C4B" w14:textId="77777777" w:rsidR="00A26378" w:rsidRDefault="00A26378" w:rsidP="003F2D35">
            <w:pPr>
              <w:pStyle w:val="TableParagraph"/>
              <w:spacing w:line="243" w:lineRule="exact"/>
              <w:ind w:left="1595" w:right="1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14:paraId="7D984FF7" w14:textId="77777777" w:rsidR="00A26378" w:rsidRPr="00A26378" w:rsidRDefault="00A26378" w:rsidP="00FE5597">
      <w:pPr>
        <w:rPr>
          <w:lang w:val="en-US"/>
        </w:rPr>
      </w:pPr>
    </w:p>
    <w:p w14:paraId="4F58E867" w14:textId="3EDFA95B" w:rsidR="00D4347D" w:rsidRDefault="00D4347D" w:rsidP="00D4347D"/>
    <w:p w14:paraId="70565F69" w14:textId="3C973C0D" w:rsidR="00D4347D" w:rsidRDefault="00D4347D" w:rsidP="00D4347D"/>
    <w:p w14:paraId="10E790C6" w14:textId="191D51ED" w:rsidR="00D4347D" w:rsidRDefault="002C71F9">
      <w:r>
        <w:rPr>
          <w:noProof/>
        </w:rPr>
        <w:lastRenderedPageBreak/>
        <w:drawing>
          <wp:inline distT="0" distB="0" distL="0" distR="0" wp14:anchorId="14DCA6F9" wp14:editId="2B412110">
            <wp:extent cx="5939790" cy="784860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7D">
        <w:br w:type="page"/>
      </w:r>
    </w:p>
    <w:p w14:paraId="35CFD79F" w14:textId="0216C358" w:rsidR="003D1DC7" w:rsidRDefault="00C56D41" w:rsidP="003D1DC7">
      <w:r>
        <w:rPr>
          <w:noProof/>
        </w:rPr>
        <w:lastRenderedPageBreak/>
        <w:drawing>
          <wp:inline distT="0" distB="0" distL="0" distR="0" wp14:anchorId="332DAB32" wp14:editId="373CAA98">
            <wp:extent cx="5939790" cy="780288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B8">
        <w:br w:type="page"/>
      </w:r>
    </w:p>
    <w:p w14:paraId="0CC0BBE3" w14:textId="6E765C3A" w:rsidR="00DF5B2A" w:rsidRPr="00D4347D" w:rsidRDefault="003F2A09" w:rsidP="00D4347D">
      <w:r>
        <w:rPr>
          <w:noProof/>
        </w:rPr>
        <w:lastRenderedPageBreak/>
        <w:drawing>
          <wp:inline distT="0" distB="0" distL="0" distR="0" wp14:anchorId="08B79D0F" wp14:editId="1A06BB60">
            <wp:extent cx="5939790" cy="8397875"/>
            <wp:effectExtent l="0" t="0" r="0" b="0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DF7CE3" wp14:editId="0F4F24C0">
            <wp:extent cx="5939790" cy="839787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AA5EC2" wp14:editId="6A41892D">
            <wp:extent cx="5939790" cy="839787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AF5A1" wp14:editId="6F3882B9">
            <wp:extent cx="5939790" cy="8397875"/>
            <wp:effectExtent l="0" t="0" r="0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BD018C" wp14:editId="4CDA4DEA">
            <wp:extent cx="5939790" cy="8397875"/>
            <wp:effectExtent l="0" t="0" r="0" b="0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B2A" w:rsidRPr="00D4347D" w:rsidSect="00AD5A2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8CEA" w14:textId="77777777" w:rsidR="00EA5A52" w:rsidRDefault="00EA5A52" w:rsidP="00F938D4">
      <w:r>
        <w:separator/>
      </w:r>
    </w:p>
  </w:endnote>
  <w:endnote w:type="continuationSeparator" w:id="0">
    <w:p w14:paraId="73A8AE25" w14:textId="77777777" w:rsidR="00EA5A52" w:rsidRDefault="00EA5A52" w:rsidP="00F9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B64" w14:textId="778FBCFF" w:rsidR="00DF5B2A" w:rsidRDefault="00DF5B2A" w:rsidP="00AD5A2C">
    <w:pPr>
      <w:rPr>
        <w:rFonts w:ascii="Calibri" w:hAnsi="Calibri" w:cs="Calibri"/>
        <w:noProof/>
        <w:sz w:val="12"/>
        <w:szCs w:val="12"/>
      </w:rPr>
    </w:pPr>
  </w:p>
  <w:p w14:paraId="60526F5B" w14:textId="77777777" w:rsidR="00D4347D" w:rsidRPr="001C781F" w:rsidRDefault="00D4347D" w:rsidP="00AD5A2C">
    <w:pPr>
      <w:rPr>
        <w:rFonts w:ascii="Calibri" w:hAnsi="Calibri" w:cs="Calibri"/>
        <w:noProof/>
        <w:sz w:val="12"/>
        <w:szCs w:val="12"/>
      </w:rPr>
    </w:pPr>
  </w:p>
  <w:p w14:paraId="24E4CF71" w14:textId="2C42A270" w:rsidR="00DF5B2A" w:rsidRPr="00A26378" w:rsidRDefault="00DF5B2A" w:rsidP="00AD5A2C">
    <w:pPr>
      <w:pBdr>
        <w:top w:val="single" w:sz="4" w:space="1" w:color="auto"/>
      </w:pBdr>
      <w:rPr>
        <w:rFonts w:asciiTheme="majorHAnsi" w:hAnsiTheme="majorHAnsi" w:cs="Calibri"/>
        <w:noProof/>
        <w:sz w:val="16"/>
        <w:szCs w:val="16"/>
      </w:rPr>
    </w:pPr>
    <w:r w:rsidRPr="00C50407">
      <w:rPr>
        <w:rFonts w:asciiTheme="majorHAnsi" w:hAnsiTheme="majorHAnsi" w:cs="Calibri"/>
        <w:noProof/>
        <w:sz w:val="16"/>
        <w:szCs w:val="16"/>
      </w:rPr>
      <w:t xml:space="preserve">Έργο: Πρακτική Άσκηση Τριτοβάθμιας Εκπ/σης του ΤΕΙ </w:t>
    </w:r>
    <w:r w:rsidR="00A26378">
      <w:rPr>
        <w:rFonts w:asciiTheme="majorHAnsi" w:hAnsiTheme="majorHAnsi" w:cs="Calibri"/>
        <w:noProof/>
        <w:sz w:val="16"/>
        <w:szCs w:val="16"/>
      </w:rPr>
      <w:t>Στερεάς Ελλάδας</w:t>
    </w:r>
  </w:p>
  <w:tbl>
    <w:tblPr>
      <w:tblW w:w="0" w:type="auto"/>
      <w:tblLook w:val="04A0" w:firstRow="1" w:lastRow="0" w:firstColumn="1" w:lastColumn="0" w:noHBand="0" w:noVBand="1"/>
    </w:tblPr>
    <w:tblGrid>
      <w:gridCol w:w="1555"/>
      <w:gridCol w:w="3756"/>
      <w:gridCol w:w="4046"/>
    </w:tblGrid>
    <w:tr w:rsidR="00DF5B2A" w14:paraId="18169AAB" w14:textId="77777777" w:rsidTr="006F0A6B">
      <w:tc>
        <w:tcPr>
          <w:tcW w:w="1555" w:type="dxa"/>
          <w:shd w:val="clear" w:color="auto" w:fill="auto"/>
          <w:vAlign w:val="center"/>
        </w:tcPr>
        <w:p w14:paraId="78F6D9CB" w14:textId="5D4C2D95" w:rsidR="00D4347D" w:rsidRDefault="00DF5B2A" w:rsidP="00D4347D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3850D6" wp14:editId="2981FCDB">
                <wp:extent cx="820518" cy="49651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34" cy="497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3" w:type="dxa"/>
        </w:tcPr>
        <w:p w14:paraId="0E86DBC9" w14:textId="680D06FA" w:rsidR="00D4347D" w:rsidRDefault="00D4347D" w:rsidP="00AD5A2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6D1A373" wp14:editId="3A635589">
                <wp:extent cx="2243455" cy="352425"/>
                <wp:effectExtent l="0" t="0" r="4445" b="9525"/>
                <wp:docPr id="9" name="Εικόνα 9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350" cy="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0E4658" w14:textId="1FD51DCA" w:rsidR="00DF5B2A" w:rsidRDefault="00DF5B2A" w:rsidP="00AD5A2C">
          <w:pPr>
            <w:pStyle w:val="Footer"/>
            <w:jc w:val="center"/>
          </w:pPr>
        </w:p>
      </w:tc>
      <w:tc>
        <w:tcPr>
          <w:tcW w:w="4046" w:type="dxa"/>
          <w:shd w:val="clear" w:color="auto" w:fill="auto"/>
          <w:vAlign w:val="center"/>
        </w:tcPr>
        <w:p w14:paraId="0BAD72B7" w14:textId="77777777" w:rsidR="00DF5B2A" w:rsidRDefault="00DF5B2A" w:rsidP="00AD5A2C">
          <w:pPr>
            <w:pStyle w:val="Footer"/>
            <w:jc w:val="center"/>
          </w:pPr>
          <w:r w:rsidRPr="007E13E7">
            <w:rPr>
              <w:noProof/>
            </w:rPr>
            <w:drawing>
              <wp:inline distT="0" distB="0" distL="0" distR="0" wp14:anchorId="4223E11B" wp14:editId="757FB35B">
                <wp:extent cx="2417506" cy="266700"/>
                <wp:effectExtent l="0" t="0" r="1905" b="0"/>
                <wp:docPr id="10" name="Εικόνα 10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00" cy="26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30C3CF" w14:textId="77777777" w:rsidR="00DF5B2A" w:rsidRDefault="00DF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ADD8" w14:textId="77777777" w:rsidR="00DF5B2A" w:rsidRPr="001C781F" w:rsidRDefault="00DF5B2A" w:rsidP="001C781F">
    <w:pPr>
      <w:rPr>
        <w:rFonts w:ascii="Calibri" w:hAnsi="Calibri" w:cs="Calibri"/>
        <w:noProof/>
        <w:sz w:val="12"/>
        <w:szCs w:val="12"/>
      </w:rPr>
    </w:pPr>
  </w:p>
  <w:p w14:paraId="22E093BC" w14:textId="21A2DBEC" w:rsidR="00DF5B2A" w:rsidRPr="00C50407" w:rsidRDefault="00DF5B2A" w:rsidP="006631C8">
    <w:pPr>
      <w:pBdr>
        <w:top w:val="single" w:sz="4" w:space="1" w:color="auto"/>
      </w:pBdr>
      <w:rPr>
        <w:rFonts w:asciiTheme="majorHAnsi" w:hAnsiTheme="majorHAnsi" w:cs="Calibri"/>
        <w:noProof/>
        <w:sz w:val="16"/>
        <w:szCs w:val="16"/>
      </w:rPr>
    </w:pPr>
    <w:r w:rsidRPr="00C50407">
      <w:rPr>
        <w:rFonts w:asciiTheme="majorHAnsi" w:hAnsiTheme="majorHAnsi" w:cs="Calibri"/>
        <w:noProof/>
        <w:sz w:val="16"/>
        <w:szCs w:val="16"/>
      </w:rPr>
      <w:t xml:space="preserve">Έργο: Πρακτική Άσκηση Τριτοβάθμιας Εκπ/σης του ΤΕΙ Θεσσαλίας, </w:t>
    </w:r>
    <w:r w:rsidRPr="00C50407">
      <w:rPr>
        <w:rFonts w:asciiTheme="majorHAnsi" w:hAnsiTheme="majorHAnsi" w:cs="Calibri"/>
        <w:sz w:val="16"/>
        <w:szCs w:val="16"/>
      </w:rPr>
      <w:t xml:space="preserve">με τη συγχρηματοδότηση του ΕΚΤ, Κωδικός </w:t>
    </w:r>
    <w:r w:rsidRPr="00C50407">
      <w:rPr>
        <w:rFonts w:asciiTheme="majorHAnsi" w:hAnsiTheme="majorHAnsi" w:cs="Calibri"/>
        <w:sz w:val="16"/>
        <w:szCs w:val="16"/>
        <w:lang w:val="en-US"/>
      </w:rPr>
      <w:t>MIS</w:t>
    </w:r>
    <w:r w:rsidRPr="00C50407">
      <w:rPr>
        <w:rFonts w:asciiTheme="majorHAnsi" w:hAnsiTheme="majorHAnsi" w:cs="Calibri"/>
        <w:sz w:val="16"/>
        <w:szCs w:val="16"/>
      </w:rPr>
      <w:t>: 5032877</w:t>
    </w:r>
  </w:p>
  <w:tbl>
    <w:tblPr>
      <w:tblW w:w="9668" w:type="dxa"/>
      <w:tblLook w:val="04A0" w:firstRow="1" w:lastRow="0" w:firstColumn="1" w:lastColumn="0" w:noHBand="0" w:noVBand="1"/>
    </w:tblPr>
    <w:tblGrid>
      <w:gridCol w:w="1508"/>
      <w:gridCol w:w="4326"/>
      <w:gridCol w:w="4026"/>
    </w:tblGrid>
    <w:tr w:rsidR="00DF5B2A" w14:paraId="5D639118" w14:textId="77777777" w:rsidTr="0012334C">
      <w:trPr>
        <w:trHeight w:val="902"/>
      </w:trPr>
      <w:tc>
        <w:tcPr>
          <w:tcW w:w="1488" w:type="dxa"/>
          <w:shd w:val="clear" w:color="auto" w:fill="auto"/>
          <w:vAlign w:val="center"/>
        </w:tcPr>
        <w:p w14:paraId="14726A13" w14:textId="10968FCD" w:rsidR="00DF5B2A" w:rsidRDefault="00DF5B2A" w:rsidP="009B64E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F4905F" wp14:editId="798DBFEE">
                <wp:extent cx="820518" cy="4965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34" cy="4979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7E13E7">
            <w:rPr>
              <w:noProof/>
            </w:rPr>
            <w:t xml:space="preserve"> </w:t>
          </w:r>
        </w:p>
      </w:tc>
      <w:tc>
        <w:tcPr>
          <w:tcW w:w="4223" w:type="dxa"/>
        </w:tcPr>
        <w:p w14:paraId="32B0D2BD" w14:textId="77777777" w:rsidR="00DF5B2A" w:rsidRDefault="00DF5B2A" w:rsidP="009B64EC">
          <w:pPr>
            <w:pStyle w:val="Footer"/>
            <w:jc w:val="center"/>
          </w:pPr>
        </w:p>
        <w:p w14:paraId="4A803336" w14:textId="12AA84AE" w:rsidR="00DF5B2A" w:rsidRDefault="00DF5B2A" w:rsidP="009B64E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146BD88" wp14:editId="5D3D33F4">
                <wp:extent cx="2609951" cy="410210"/>
                <wp:effectExtent l="0" t="0" r="0" b="8890"/>
                <wp:docPr id="8" name="Εικόνα 8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343" cy="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dxa"/>
          <w:shd w:val="clear" w:color="auto" w:fill="auto"/>
          <w:vAlign w:val="center"/>
        </w:tcPr>
        <w:p w14:paraId="045C20D0" w14:textId="390B52DB" w:rsidR="00DF5B2A" w:rsidRDefault="00DF5B2A" w:rsidP="009B64EC">
          <w:pPr>
            <w:pStyle w:val="Footer"/>
            <w:jc w:val="center"/>
          </w:pPr>
          <w:r w:rsidRPr="007E13E7">
            <w:rPr>
              <w:noProof/>
            </w:rPr>
            <w:drawing>
              <wp:inline distT="0" distB="0" distL="0" distR="0" wp14:anchorId="02767DA5" wp14:editId="27291FBA">
                <wp:extent cx="2417506" cy="266700"/>
                <wp:effectExtent l="0" t="0" r="1905" b="0"/>
                <wp:docPr id="5" name="Εικόνα 5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400" cy="266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65776" w14:textId="77777777" w:rsidR="00DF5B2A" w:rsidRDefault="00DF5B2A" w:rsidP="009B64EC">
    <w:pPr>
      <w:pStyle w:val="Footer"/>
      <w:jc w:val="right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EC4D" w14:textId="77777777" w:rsidR="00EA5A52" w:rsidRDefault="00EA5A52" w:rsidP="00F938D4">
      <w:bookmarkStart w:id="0" w:name="_Hlk101959076"/>
      <w:bookmarkEnd w:id="0"/>
      <w:r>
        <w:separator/>
      </w:r>
    </w:p>
  </w:footnote>
  <w:footnote w:type="continuationSeparator" w:id="0">
    <w:p w14:paraId="1322F499" w14:textId="77777777" w:rsidR="00EA5A52" w:rsidRDefault="00EA5A52" w:rsidP="00F9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jc w:val="center"/>
      <w:tblLook w:val="04A0" w:firstRow="1" w:lastRow="0" w:firstColumn="1" w:lastColumn="0" w:noHBand="0" w:noVBand="1"/>
    </w:tblPr>
    <w:tblGrid>
      <w:gridCol w:w="1401"/>
      <w:gridCol w:w="6031"/>
      <w:gridCol w:w="1973"/>
    </w:tblGrid>
    <w:tr w:rsidR="00DF5B2A" w14:paraId="70C859F8" w14:textId="77777777" w:rsidTr="00646F3A">
      <w:trPr>
        <w:cantSplit/>
        <w:trHeight w:val="1229"/>
        <w:jc w:val="center"/>
      </w:trPr>
      <w:tc>
        <w:tcPr>
          <w:tcW w:w="1401" w:type="dxa"/>
          <w:shd w:val="clear" w:color="auto" w:fill="auto"/>
          <w:vAlign w:val="center"/>
        </w:tcPr>
        <w:p w14:paraId="16CF953F" w14:textId="77777777" w:rsidR="00DF5B2A" w:rsidRPr="0001320C" w:rsidRDefault="00DF5B2A" w:rsidP="00646F3A">
          <w:pPr>
            <w:pStyle w:val="Header"/>
            <w:rPr>
              <w:sz w:val="16"/>
              <w:szCs w:val="16"/>
            </w:rPr>
          </w:pPr>
          <w:r w:rsidRPr="0001320C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130667E" wp14:editId="48D8E316">
                <wp:simplePos x="0" y="0"/>
                <wp:positionH relativeFrom="column">
                  <wp:posOffset>42545</wp:posOffset>
                </wp:positionH>
                <wp:positionV relativeFrom="paragraph">
                  <wp:posOffset>-575310</wp:posOffset>
                </wp:positionV>
                <wp:extent cx="679450" cy="619125"/>
                <wp:effectExtent l="0" t="0" r="6350" b="9525"/>
                <wp:wrapSquare wrapText="bothSides"/>
                <wp:docPr id="2" name="Εικόνα 2" descr="C:\Users\NK\Desktop\ΛΟΓΟΤΥΠΑ\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NK\Desktop\ΛΟΓΟΤΥΠΑ\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shd w:val="clear" w:color="auto" w:fill="auto"/>
          <w:vAlign w:val="center"/>
        </w:tcPr>
        <w:p w14:paraId="7A219045" w14:textId="77777777" w:rsidR="00BD7651" w:rsidRDefault="00DF5B2A" w:rsidP="00BD7651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 w:rsidRPr="006631C8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ΠANEΠIΣTHMIO ΘEΣΣAΛIAΣ</w:t>
          </w:r>
        </w:p>
        <w:p w14:paraId="349D3F4C" w14:textId="482A61FC" w:rsidR="00BD7651" w:rsidRPr="00C56D41" w:rsidRDefault="00C56D41" w:rsidP="00BD7651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ΣΥΜΒΟΥΛΙΟ ΕΝΤΑΞΗΣ</w:t>
          </w:r>
        </w:p>
      </w:tc>
      <w:tc>
        <w:tcPr>
          <w:tcW w:w="1973" w:type="dxa"/>
          <w:shd w:val="clear" w:color="auto" w:fill="auto"/>
          <w:vAlign w:val="center"/>
        </w:tcPr>
        <w:p w14:paraId="0F920B4E" w14:textId="77777777" w:rsidR="00DF5B2A" w:rsidRDefault="00DF5B2A" w:rsidP="00646F3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38CB1BC" wp14:editId="078B64F9">
                <wp:extent cx="821938" cy="581025"/>
                <wp:effectExtent l="0" t="0" r="0" b="0"/>
                <wp:docPr id="3" name="Εικόνα 3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5" cy="5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A63DF7" w14:textId="77777777" w:rsidR="00DF5B2A" w:rsidRDefault="00DF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538C" w14:textId="77777777" w:rsidR="00DF5B2A" w:rsidRPr="006B53E6" w:rsidRDefault="00DF5B2A" w:rsidP="00597CD4">
    <w:pPr>
      <w:tabs>
        <w:tab w:val="left" w:pos="1164"/>
        <w:tab w:val="center" w:pos="4153"/>
        <w:tab w:val="center" w:pos="4819"/>
        <w:tab w:val="right" w:pos="8306"/>
        <w:tab w:val="left" w:pos="8400"/>
      </w:tabs>
      <w:rPr>
        <w:rFonts w:ascii="Cambria" w:eastAsia="Cambria" w:hAnsi="Cambria"/>
        <w:color w:val="000000"/>
        <w:bdr w:val="none" w:sz="0" w:space="0" w:color="auto" w:frame="1"/>
      </w:rPr>
    </w:pPr>
    <w:r w:rsidRPr="006B53E6">
      <w:rPr>
        <w:rFonts w:ascii="Cambria" w:eastAsia="Cambria" w:hAnsi="Cambria"/>
        <w:color w:val="000000"/>
        <w:bdr w:val="none" w:sz="0" w:space="0" w:color="auto" w:frame="1"/>
      </w:rPr>
      <w:t xml:space="preserve">                           </w:t>
    </w:r>
  </w:p>
  <w:tbl>
    <w:tblPr>
      <w:tblW w:w="9405" w:type="dxa"/>
      <w:jc w:val="center"/>
      <w:tblLook w:val="04A0" w:firstRow="1" w:lastRow="0" w:firstColumn="1" w:lastColumn="0" w:noHBand="0" w:noVBand="1"/>
    </w:tblPr>
    <w:tblGrid>
      <w:gridCol w:w="1401"/>
      <w:gridCol w:w="6031"/>
      <w:gridCol w:w="1973"/>
    </w:tblGrid>
    <w:tr w:rsidR="00DF5B2A" w14:paraId="100D3B9D" w14:textId="77777777" w:rsidTr="00C50407">
      <w:trPr>
        <w:cantSplit/>
        <w:trHeight w:val="1229"/>
        <w:jc w:val="center"/>
      </w:trPr>
      <w:tc>
        <w:tcPr>
          <w:tcW w:w="1401" w:type="dxa"/>
          <w:shd w:val="clear" w:color="auto" w:fill="auto"/>
          <w:vAlign w:val="center"/>
        </w:tcPr>
        <w:p w14:paraId="30B156C7" w14:textId="1978430D" w:rsidR="00DF5B2A" w:rsidRPr="0001320C" w:rsidRDefault="00DF5B2A" w:rsidP="00166AD4">
          <w:pPr>
            <w:pStyle w:val="Header"/>
            <w:rPr>
              <w:sz w:val="16"/>
              <w:szCs w:val="16"/>
            </w:rPr>
          </w:pPr>
          <w:r w:rsidRPr="0001320C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9D4F482" wp14:editId="74E8799F">
                <wp:simplePos x="0" y="0"/>
                <wp:positionH relativeFrom="column">
                  <wp:posOffset>42545</wp:posOffset>
                </wp:positionH>
                <wp:positionV relativeFrom="paragraph">
                  <wp:posOffset>-575310</wp:posOffset>
                </wp:positionV>
                <wp:extent cx="679450" cy="619125"/>
                <wp:effectExtent l="0" t="0" r="6350" b="9525"/>
                <wp:wrapSquare wrapText="bothSides"/>
                <wp:docPr id="6" name="Εικόνα 6" descr="C:\Users\NK\Desktop\ΛΟΓΟΤΥΠΑ\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C:\Users\NK\Desktop\ΛΟΓΟΤΥΠΑ\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1" w:type="dxa"/>
          <w:shd w:val="clear" w:color="auto" w:fill="auto"/>
          <w:vAlign w:val="center"/>
        </w:tcPr>
        <w:p w14:paraId="0828338E" w14:textId="77777777" w:rsidR="00DF5B2A" w:rsidRDefault="00DF5B2A" w:rsidP="005545D9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 w:rsidRPr="006631C8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ΠANEΠIΣTHMIO ΘEΣΣAΛIAΣ</w:t>
          </w:r>
        </w:p>
        <w:p w14:paraId="3B13E8F7" w14:textId="77777777" w:rsidR="00857ED2" w:rsidRDefault="00A070AA" w:rsidP="005545D9">
          <w:pPr>
            <w:pStyle w:val="Header"/>
            <w:jc w:val="center"/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</w:pPr>
          <w:r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>ΣΥΜΒΟΥΛΙΟ ΕΝΤΑΞΗΣ</w:t>
          </w:r>
          <w:r w:rsidR="00857ED2">
            <w:rPr>
              <w:rFonts w:asciiTheme="majorHAnsi" w:eastAsia="Cambria" w:hAnsiTheme="majorHAnsi" w:cstheme="minorHAnsi"/>
              <w:b/>
              <w:color w:val="000000"/>
              <w:spacing w:val="60"/>
              <w:sz w:val="22"/>
              <w:szCs w:val="22"/>
              <w:bdr w:val="none" w:sz="0" w:space="0" w:color="auto" w:frame="1"/>
            </w:rPr>
            <w:t xml:space="preserve"> </w:t>
          </w:r>
        </w:p>
        <w:p w14:paraId="1E5ADDC5" w14:textId="19C1CE4C" w:rsidR="00A26378" w:rsidRPr="00A26378" w:rsidRDefault="00A26378" w:rsidP="00A26378"/>
      </w:tc>
      <w:tc>
        <w:tcPr>
          <w:tcW w:w="1973" w:type="dxa"/>
          <w:shd w:val="clear" w:color="auto" w:fill="auto"/>
          <w:vAlign w:val="center"/>
        </w:tcPr>
        <w:p w14:paraId="1EFAA15D" w14:textId="37846942" w:rsidR="00DF5B2A" w:rsidRDefault="00DF5B2A" w:rsidP="005545D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C6DA1F" wp14:editId="1E27248D">
                <wp:extent cx="821938" cy="581025"/>
                <wp:effectExtent l="0" t="0" r="0" b="0"/>
                <wp:docPr id="7" name="Εικόνα 7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95" cy="58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F76CEB" w14:textId="77777777" w:rsidR="00DF5B2A" w:rsidRPr="00AC2A83" w:rsidRDefault="00DF5B2A" w:rsidP="00AC2A83">
    <w:pPr>
      <w:rPr>
        <w:rFonts w:ascii="Cambria" w:eastAsia="Cambria" w:hAnsi="Cambria" w:cs="Cambria"/>
        <w:b/>
        <w:color w:val="000000"/>
        <w:spacing w:val="60"/>
        <w:sz w:val="12"/>
        <w:szCs w:val="12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04B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87D"/>
    <w:multiLevelType w:val="hybridMultilevel"/>
    <w:tmpl w:val="726ADC74"/>
    <w:lvl w:ilvl="0" w:tplc="EA0C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FA6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552"/>
    <w:multiLevelType w:val="hybridMultilevel"/>
    <w:tmpl w:val="19E4A1A4"/>
    <w:lvl w:ilvl="0" w:tplc="F4D42306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4775D67"/>
    <w:multiLevelType w:val="hybridMultilevel"/>
    <w:tmpl w:val="69A667F8"/>
    <w:lvl w:ilvl="0" w:tplc="3EE40D0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884251A"/>
    <w:multiLevelType w:val="hybridMultilevel"/>
    <w:tmpl w:val="7EEA5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48C"/>
    <w:multiLevelType w:val="hybridMultilevel"/>
    <w:tmpl w:val="4DB0D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8EC"/>
    <w:multiLevelType w:val="multilevel"/>
    <w:tmpl w:val="0892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 w15:restartNumberingAfterBreak="0">
    <w:nsid w:val="3AB55EF8"/>
    <w:multiLevelType w:val="multilevel"/>
    <w:tmpl w:val="1E56231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43537968"/>
    <w:multiLevelType w:val="hybridMultilevel"/>
    <w:tmpl w:val="9BEC5D4E"/>
    <w:lvl w:ilvl="0" w:tplc="4E16137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7775F51"/>
    <w:multiLevelType w:val="hybridMultilevel"/>
    <w:tmpl w:val="AB2C6984"/>
    <w:lvl w:ilvl="0" w:tplc="7184728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EB3CFB"/>
    <w:multiLevelType w:val="hybridMultilevel"/>
    <w:tmpl w:val="F79CBB90"/>
    <w:lvl w:ilvl="0" w:tplc="869E01F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4F2B7CCA"/>
    <w:multiLevelType w:val="hybridMultilevel"/>
    <w:tmpl w:val="C1A43700"/>
    <w:lvl w:ilvl="0" w:tplc="3FFAD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5190"/>
    <w:multiLevelType w:val="hybridMultilevel"/>
    <w:tmpl w:val="A1BAF3CC"/>
    <w:lvl w:ilvl="0" w:tplc="8BF4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19BD"/>
    <w:multiLevelType w:val="hybridMultilevel"/>
    <w:tmpl w:val="3BBAC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D1191"/>
    <w:multiLevelType w:val="hybridMultilevel"/>
    <w:tmpl w:val="2EF6F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0DC"/>
    <w:multiLevelType w:val="multilevel"/>
    <w:tmpl w:val="FC2CE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61414801"/>
    <w:multiLevelType w:val="hybridMultilevel"/>
    <w:tmpl w:val="F28A5A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1A3"/>
    <w:multiLevelType w:val="hybridMultilevel"/>
    <w:tmpl w:val="C06A3C58"/>
    <w:lvl w:ilvl="0" w:tplc="A7922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0" w15:restartNumberingAfterBreak="0">
    <w:nsid w:val="759D4FA1"/>
    <w:multiLevelType w:val="multilevel"/>
    <w:tmpl w:val="34341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E16436"/>
    <w:multiLevelType w:val="hybridMultilevel"/>
    <w:tmpl w:val="64C2E306"/>
    <w:lvl w:ilvl="0" w:tplc="EA0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57573636">
    <w:abstractNumId w:val="1"/>
  </w:num>
  <w:num w:numId="2" w16cid:durableId="722363443">
    <w:abstractNumId w:val="13"/>
  </w:num>
  <w:num w:numId="3" w16cid:durableId="1458059761">
    <w:abstractNumId w:val="12"/>
  </w:num>
  <w:num w:numId="4" w16cid:durableId="1068262110">
    <w:abstractNumId w:val="19"/>
  </w:num>
  <w:num w:numId="5" w16cid:durableId="591285128">
    <w:abstractNumId w:val="7"/>
  </w:num>
  <w:num w:numId="6" w16cid:durableId="42295187">
    <w:abstractNumId w:val="19"/>
  </w:num>
  <w:num w:numId="7" w16cid:durableId="1287546759">
    <w:abstractNumId w:val="19"/>
  </w:num>
  <w:num w:numId="8" w16cid:durableId="1033456222">
    <w:abstractNumId w:val="19"/>
  </w:num>
  <w:num w:numId="9" w16cid:durableId="1848207716">
    <w:abstractNumId w:val="20"/>
  </w:num>
  <w:num w:numId="10" w16cid:durableId="534079739">
    <w:abstractNumId w:val="3"/>
  </w:num>
  <w:num w:numId="11" w16cid:durableId="1317567231">
    <w:abstractNumId w:val="9"/>
  </w:num>
  <w:num w:numId="12" w16cid:durableId="1616861224">
    <w:abstractNumId w:val="10"/>
  </w:num>
  <w:num w:numId="13" w16cid:durableId="1302886988">
    <w:abstractNumId w:val="21"/>
  </w:num>
  <w:num w:numId="14" w16cid:durableId="118032040">
    <w:abstractNumId w:val="5"/>
  </w:num>
  <w:num w:numId="15" w16cid:durableId="749356132">
    <w:abstractNumId w:val="4"/>
  </w:num>
  <w:num w:numId="16" w16cid:durableId="1115903075">
    <w:abstractNumId w:val="11"/>
  </w:num>
  <w:num w:numId="17" w16cid:durableId="1761366509">
    <w:abstractNumId w:val="18"/>
  </w:num>
  <w:num w:numId="18" w16cid:durableId="92866986">
    <w:abstractNumId w:val="15"/>
  </w:num>
  <w:num w:numId="19" w16cid:durableId="927269666">
    <w:abstractNumId w:val="17"/>
  </w:num>
  <w:num w:numId="20" w16cid:durableId="620845668">
    <w:abstractNumId w:val="0"/>
  </w:num>
  <w:num w:numId="21" w16cid:durableId="615916850">
    <w:abstractNumId w:val="2"/>
  </w:num>
  <w:num w:numId="22" w16cid:durableId="1135367218">
    <w:abstractNumId w:val="8"/>
  </w:num>
  <w:num w:numId="23" w16cid:durableId="2000619061">
    <w:abstractNumId w:val="16"/>
  </w:num>
  <w:num w:numId="24" w16cid:durableId="250050911">
    <w:abstractNumId w:val="6"/>
  </w:num>
  <w:num w:numId="25" w16cid:durableId="1148857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4D"/>
    <w:rsid w:val="00001B8F"/>
    <w:rsid w:val="000041EB"/>
    <w:rsid w:val="00006AE0"/>
    <w:rsid w:val="00012F1B"/>
    <w:rsid w:val="00024561"/>
    <w:rsid w:val="00025DE9"/>
    <w:rsid w:val="00026917"/>
    <w:rsid w:val="000270CB"/>
    <w:rsid w:val="00030FF2"/>
    <w:rsid w:val="00035359"/>
    <w:rsid w:val="000451F8"/>
    <w:rsid w:val="00045374"/>
    <w:rsid w:val="000454E5"/>
    <w:rsid w:val="000557BB"/>
    <w:rsid w:val="00061FF1"/>
    <w:rsid w:val="00065143"/>
    <w:rsid w:val="000662E8"/>
    <w:rsid w:val="00082D4C"/>
    <w:rsid w:val="00082FB3"/>
    <w:rsid w:val="00084296"/>
    <w:rsid w:val="00086533"/>
    <w:rsid w:val="00086BE5"/>
    <w:rsid w:val="00086C9C"/>
    <w:rsid w:val="00087622"/>
    <w:rsid w:val="000977DD"/>
    <w:rsid w:val="000A1B98"/>
    <w:rsid w:val="000B1E09"/>
    <w:rsid w:val="000B359D"/>
    <w:rsid w:val="000C0E6D"/>
    <w:rsid w:val="000C16B5"/>
    <w:rsid w:val="000D77DF"/>
    <w:rsid w:val="000E068E"/>
    <w:rsid w:val="000E1508"/>
    <w:rsid w:val="000E37C8"/>
    <w:rsid w:val="000E3900"/>
    <w:rsid w:val="000F2B6B"/>
    <w:rsid w:val="000F571C"/>
    <w:rsid w:val="00101115"/>
    <w:rsid w:val="001040D8"/>
    <w:rsid w:val="001071B0"/>
    <w:rsid w:val="0010744D"/>
    <w:rsid w:val="00113149"/>
    <w:rsid w:val="00113F91"/>
    <w:rsid w:val="0012334C"/>
    <w:rsid w:val="0012385D"/>
    <w:rsid w:val="00124771"/>
    <w:rsid w:val="0012604D"/>
    <w:rsid w:val="00130648"/>
    <w:rsid w:val="00130808"/>
    <w:rsid w:val="001332C5"/>
    <w:rsid w:val="00136A38"/>
    <w:rsid w:val="00145516"/>
    <w:rsid w:val="001613E9"/>
    <w:rsid w:val="00162259"/>
    <w:rsid w:val="00164FCE"/>
    <w:rsid w:val="00166AD4"/>
    <w:rsid w:val="0018382B"/>
    <w:rsid w:val="001850DF"/>
    <w:rsid w:val="00192968"/>
    <w:rsid w:val="001A1A82"/>
    <w:rsid w:val="001A2F51"/>
    <w:rsid w:val="001A6700"/>
    <w:rsid w:val="001A7305"/>
    <w:rsid w:val="001B1FEF"/>
    <w:rsid w:val="001B3D88"/>
    <w:rsid w:val="001B5EDE"/>
    <w:rsid w:val="001C7807"/>
    <w:rsid w:val="001C781F"/>
    <w:rsid w:val="001D1421"/>
    <w:rsid w:val="001D45A1"/>
    <w:rsid w:val="001E642F"/>
    <w:rsid w:val="001E7D33"/>
    <w:rsid w:val="001F0451"/>
    <w:rsid w:val="001F3A6B"/>
    <w:rsid w:val="0020522A"/>
    <w:rsid w:val="00211A23"/>
    <w:rsid w:val="00212C4C"/>
    <w:rsid w:val="00214308"/>
    <w:rsid w:val="00214F81"/>
    <w:rsid w:val="002157DC"/>
    <w:rsid w:val="00220634"/>
    <w:rsid w:val="00226D40"/>
    <w:rsid w:val="00227476"/>
    <w:rsid w:val="00235671"/>
    <w:rsid w:val="0024286E"/>
    <w:rsid w:val="00247495"/>
    <w:rsid w:val="00250662"/>
    <w:rsid w:val="00252A11"/>
    <w:rsid w:val="00254D16"/>
    <w:rsid w:val="00257196"/>
    <w:rsid w:val="00257CEC"/>
    <w:rsid w:val="0026542B"/>
    <w:rsid w:val="00270086"/>
    <w:rsid w:val="0027489A"/>
    <w:rsid w:val="002811FE"/>
    <w:rsid w:val="00282C08"/>
    <w:rsid w:val="00283F47"/>
    <w:rsid w:val="00292C6C"/>
    <w:rsid w:val="00295CBB"/>
    <w:rsid w:val="0029672C"/>
    <w:rsid w:val="002A4285"/>
    <w:rsid w:val="002A46F7"/>
    <w:rsid w:val="002A4E48"/>
    <w:rsid w:val="002A6061"/>
    <w:rsid w:val="002A704F"/>
    <w:rsid w:val="002B042A"/>
    <w:rsid w:val="002B320B"/>
    <w:rsid w:val="002B49FC"/>
    <w:rsid w:val="002B4B68"/>
    <w:rsid w:val="002C2046"/>
    <w:rsid w:val="002C2439"/>
    <w:rsid w:val="002C63CD"/>
    <w:rsid w:val="002C71F9"/>
    <w:rsid w:val="002D37C5"/>
    <w:rsid w:val="002D7AD1"/>
    <w:rsid w:val="002E4F33"/>
    <w:rsid w:val="002E4F6D"/>
    <w:rsid w:val="002E5AC8"/>
    <w:rsid w:val="002F1274"/>
    <w:rsid w:val="002F3DAE"/>
    <w:rsid w:val="002F6084"/>
    <w:rsid w:val="00302FA2"/>
    <w:rsid w:val="00303EFB"/>
    <w:rsid w:val="003072AC"/>
    <w:rsid w:val="003115B3"/>
    <w:rsid w:val="00313B3C"/>
    <w:rsid w:val="0032026A"/>
    <w:rsid w:val="00320863"/>
    <w:rsid w:val="00323343"/>
    <w:rsid w:val="00324F40"/>
    <w:rsid w:val="003251D5"/>
    <w:rsid w:val="003261D4"/>
    <w:rsid w:val="00326600"/>
    <w:rsid w:val="003307A5"/>
    <w:rsid w:val="0033276D"/>
    <w:rsid w:val="0033325D"/>
    <w:rsid w:val="003335CB"/>
    <w:rsid w:val="003355D7"/>
    <w:rsid w:val="00336CCB"/>
    <w:rsid w:val="00336F3A"/>
    <w:rsid w:val="00340169"/>
    <w:rsid w:val="0034173B"/>
    <w:rsid w:val="00342B87"/>
    <w:rsid w:val="003452B1"/>
    <w:rsid w:val="0036475E"/>
    <w:rsid w:val="00367C03"/>
    <w:rsid w:val="003751C3"/>
    <w:rsid w:val="00375FC4"/>
    <w:rsid w:val="0037766A"/>
    <w:rsid w:val="00383DDD"/>
    <w:rsid w:val="003907CB"/>
    <w:rsid w:val="00390CAA"/>
    <w:rsid w:val="00390FAA"/>
    <w:rsid w:val="00392057"/>
    <w:rsid w:val="003940AE"/>
    <w:rsid w:val="00394E77"/>
    <w:rsid w:val="0039536B"/>
    <w:rsid w:val="00395A9B"/>
    <w:rsid w:val="00396F0B"/>
    <w:rsid w:val="003A35A5"/>
    <w:rsid w:val="003B02B9"/>
    <w:rsid w:val="003B0A7D"/>
    <w:rsid w:val="003B37E2"/>
    <w:rsid w:val="003C2927"/>
    <w:rsid w:val="003C3037"/>
    <w:rsid w:val="003C79A2"/>
    <w:rsid w:val="003D1DC7"/>
    <w:rsid w:val="003D4AD1"/>
    <w:rsid w:val="003D547D"/>
    <w:rsid w:val="003D57C1"/>
    <w:rsid w:val="003D58A1"/>
    <w:rsid w:val="003D69AC"/>
    <w:rsid w:val="003E2168"/>
    <w:rsid w:val="003F23CA"/>
    <w:rsid w:val="003F2A09"/>
    <w:rsid w:val="003F4026"/>
    <w:rsid w:val="003F59FA"/>
    <w:rsid w:val="004033F0"/>
    <w:rsid w:val="00411D6D"/>
    <w:rsid w:val="0042026B"/>
    <w:rsid w:val="00420D35"/>
    <w:rsid w:val="0042270A"/>
    <w:rsid w:val="004327D6"/>
    <w:rsid w:val="0044275C"/>
    <w:rsid w:val="0044390E"/>
    <w:rsid w:val="004466FC"/>
    <w:rsid w:val="004505DE"/>
    <w:rsid w:val="0046013F"/>
    <w:rsid w:val="00460324"/>
    <w:rsid w:val="00460326"/>
    <w:rsid w:val="00462F1A"/>
    <w:rsid w:val="00470FF6"/>
    <w:rsid w:val="004719A1"/>
    <w:rsid w:val="004739D0"/>
    <w:rsid w:val="004746F4"/>
    <w:rsid w:val="00475F4F"/>
    <w:rsid w:val="00482240"/>
    <w:rsid w:val="00482DAB"/>
    <w:rsid w:val="00482DB3"/>
    <w:rsid w:val="004831F6"/>
    <w:rsid w:val="00484AE8"/>
    <w:rsid w:val="004929D2"/>
    <w:rsid w:val="004930A5"/>
    <w:rsid w:val="004959C9"/>
    <w:rsid w:val="004A2D46"/>
    <w:rsid w:val="004A4161"/>
    <w:rsid w:val="004A4ACF"/>
    <w:rsid w:val="004B0530"/>
    <w:rsid w:val="004B6A59"/>
    <w:rsid w:val="004C3346"/>
    <w:rsid w:val="004D2AB8"/>
    <w:rsid w:val="004D6754"/>
    <w:rsid w:val="004D78DF"/>
    <w:rsid w:val="004E20B3"/>
    <w:rsid w:val="004E64DC"/>
    <w:rsid w:val="004F4241"/>
    <w:rsid w:val="004F73E0"/>
    <w:rsid w:val="0050439B"/>
    <w:rsid w:val="005121D8"/>
    <w:rsid w:val="00513ED4"/>
    <w:rsid w:val="00515E79"/>
    <w:rsid w:val="005163F7"/>
    <w:rsid w:val="005214ED"/>
    <w:rsid w:val="00523808"/>
    <w:rsid w:val="00527CB0"/>
    <w:rsid w:val="00530F10"/>
    <w:rsid w:val="005330D7"/>
    <w:rsid w:val="0053694E"/>
    <w:rsid w:val="00537B72"/>
    <w:rsid w:val="00537BE7"/>
    <w:rsid w:val="0054077B"/>
    <w:rsid w:val="00543918"/>
    <w:rsid w:val="00544902"/>
    <w:rsid w:val="00545242"/>
    <w:rsid w:val="0054639B"/>
    <w:rsid w:val="0055072B"/>
    <w:rsid w:val="005545D9"/>
    <w:rsid w:val="00562126"/>
    <w:rsid w:val="005672BF"/>
    <w:rsid w:val="00570A4F"/>
    <w:rsid w:val="005720A7"/>
    <w:rsid w:val="00576D8B"/>
    <w:rsid w:val="005770CC"/>
    <w:rsid w:val="005864E7"/>
    <w:rsid w:val="005935B8"/>
    <w:rsid w:val="00593A03"/>
    <w:rsid w:val="00597CD4"/>
    <w:rsid w:val="005B546E"/>
    <w:rsid w:val="005B5520"/>
    <w:rsid w:val="005B5603"/>
    <w:rsid w:val="005B61D9"/>
    <w:rsid w:val="005B7CDD"/>
    <w:rsid w:val="005C0A14"/>
    <w:rsid w:val="005C0D26"/>
    <w:rsid w:val="005C1D04"/>
    <w:rsid w:val="005C5F60"/>
    <w:rsid w:val="005D44AF"/>
    <w:rsid w:val="005F1D73"/>
    <w:rsid w:val="005F4136"/>
    <w:rsid w:val="005F4E35"/>
    <w:rsid w:val="005F6F01"/>
    <w:rsid w:val="0060340A"/>
    <w:rsid w:val="00607D70"/>
    <w:rsid w:val="00611F2C"/>
    <w:rsid w:val="006147BA"/>
    <w:rsid w:val="006156BB"/>
    <w:rsid w:val="00622D35"/>
    <w:rsid w:val="00626778"/>
    <w:rsid w:val="006273B2"/>
    <w:rsid w:val="00630D97"/>
    <w:rsid w:val="00635521"/>
    <w:rsid w:val="00644EAF"/>
    <w:rsid w:val="00646B6A"/>
    <w:rsid w:val="00646F3A"/>
    <w:rsid w:val="0065117E"/>
    <w:rsid w:val="00651383"/>
    <w:rsid w:val="00656D82"/>
    <w:rsid w:val="006631C8"/>
    <w:rsid w:val="00680C77"/>
    <w:rsid w:val="00681EDE"/>
    <w:rsid w:val="006878EF"/>
    <w:rsid w:val="00693EBE"/>
    <w:rsid w:val="00694195"/>
    <w:rsid w:val="00694EAA"/>
    <w:rsid w:val="00696D3C"/>
    <w:rsid w:val="00697897"/>
    <w:rsid w:val="006A1918"/>
    <w:rsid w:val="006A326F"/>
    <w:rsid w:val="006A5E6E"/>
    <w:rsid w:val="006A6634"/>
    <w:rsid w:val="006A6BE2"/>
    <w:rsid w:val="006A7ADE"/>
    <w:rsid w:val="006B53E6"/>
    <w:rsid w:val="006C2019"/>
    <w:rsid w:val="006C352F"/>
    <w:rsid w:val="006C4DF0"/>
    <w:rsid w:val="006C7260"/>
    <w:rsid w:val="006D6E94"/>
    <w:rsid w:val="006E093C"/>
    <w:rsid w:val="006E378D"/>
    <w:rsid w:val="006E71C9"/>
    <w:rsid w:val="006E7CF2"/>
    <w:rsid w:val="006F0A6B"/>
    <w:rsid w:val="006F1A36"/>
    <w:rsid w:val="006F25D6"/>
    <w:rsid w:val="006F2F35"/>
    <w:rsid w:val="0070500E"/>
    <w:rsid w:val="00707013"/>
    <w:rsid w:val="00712A02"/>
    <w:rsid w:val="007147EA"/>
    <w:rsid w:val="0071516C"/>
    <w:rsid w:val="00721C27"/>
    <w:rsid w:val="007244BD"/>
    <w:rsid w:val="00724515"/>
    <w:rsid w:val="007268B6"/>
    <w:rsid w:val="0073069F"/>
    <w:rsid w:val="0073087C"/>
    <w:rsid w:val="0073533B"/>
    <w:rsid w:val="00736E7B"/>
    <w:rsid w:val="00737205"/>
    <w:rsid w:val="0073797B"/>
    <w:rsid w:val="007410C4"/>
    <w:rsid w:val="00746CC6"/>
    <w:rsid w:val="0074791D"/>
    <w:rsid w:val="00752522"/>
    <w:rsid w:val="00752E3D"/>
    <w:rsid w:val="007617AD"/>
    <w:rsid w:val="00767DC2"/>
    <w:rsid w:val="00775E36"/>
    <w:rsid w:val="00777545"/>
    <w:rsid w:val="00782E36"/>
    <w:rsid w:val="00782EDE"/>
    <w:rsid w:val="00786F3B"/>
    <w:rsid w:val="00794316"/>
    <w:rsid w:val="007A225E"/>
    <w:rsid w:val="007B109E"/>
    <w:rsid w:val="007B6DA9"/>
    <w:rsid w:val="007B6E29"/>
    <w:rsid w:val="007C0354"/>
    <w:rsid w:val="007C0960"/>
    <w:rsid w:val="007C64EC"/>
    <w:rsid w:val="007C7B81"/>
    <w:rsid w:val="007D23B6"/>
    <w:rsid w:val="007D4713"/>
    <w:rsid w:val="007D486D"/>
    <w:rsid w:val="007E3C3B"/>
    <w:rsid w:val="007E5D9C"/>
    <w:rsid w:val="007E6B9E"/>
    <w:rsid w:val="007F4618"/>
    <w:rsid w:val="00800328"/>
    <w:rsid w:val="00807FC5"/>
    <w:rsid w:val="00813D63"/>
    <w:rsid w:val="00815E14"/>
    <w:rsid w:val="008211A1"/>
    <w:rsid w:val="00825385"/>
    <w:rsid w:val="00826D58"/>
    <w:rsid w:val="008360A5"/>
    <w:rsid w:val="0083612F"/>
    <w:rsid w:val="008373A6"/>
    <w:rsid w:val="008424C4"/>
    <w:rsid w:val="00843914"/>
    <w:rsid w:val="008447D3"/>
    <w:rsid w:val="00857ED2"/>
    <w:rsid w:val="008637F5"/>
    <w:rsid w:val="008666FB"/>
    <w:rsid w:val="0086763D"/>
    <w:rsid w:val="00873ABC"/>
    <w:rsid w:val="00880C91"/>
    <w:rsid w:val="00885463"/>
    <w:rsid w:val="00892C52"/>
    <w:rsid w:val="008A381C"/>
    <w:rsid w:val="008B15B7"/>
    <w:rsid w:val="008C2E84"/>
    <w:rsid w:val="008C66D8"/>
    <w:rsid w:val="008D599E"/>
    <w:rsid w:val="008E4D17"/>
    <w:rsid w:val="008F64BF"/>
    <w:rsid w:val="009038FF"/>
    <w:rsid w:val="00912B6C"/>
    <w:rsid w:val="00917625"/>
    <w:rsid w:val="00923E33"/>
    <w:rsid w:val="0092527A"/>
    <w:rsid w:val="00934723"/>
    <w:rsid w:val="00936216"/>
    <w:rsid w:val="00937902"/>
    <w:rsid w:val="00940203"/>
    <w:rsid w:val="00942025"/>
    <w:rsid w:val="00942FC7"/>
    <w:rsid w:val="0094458F"/>
    <w:rsid w:val="0096004A"/>
    <w:rsid w:val="009615D0"/>
    <w:rsid w:val="00962C7B"/>
    <w:rsid w:val="00963919"/>
    <w:rsid w:val="00972143"/>
    <w:rsid w:val="00972AF9"/>
    <w:rsid w:val="00976985"/>
    <w:rsid w:val="00991DB7"/>
    <w:rsid w:val="0099273E"/>
    <w:rsid w:val="009A09D8"/>
    <w:rsid w:val="009A0EB4"/>
    <w:rsid w:val="009A3CDE"/>
    <w:rsid w:val="009A6C6C"/>
    <w:rsid w:val="009B074E"/>
    <w:rsid w:val="009B0AB7"/>
    <w:rsid w:val="009B5978"/>
    <w:rsid w:val="009B64EC"/>
    <w:rsid w:val="009C05FE"/>
    <w:rsid w:val="009C3779"/>
    <w:rsid w:val="009D42C5"/>
    <w:rsid w:val="009F37F8"/>
    <w:rsid w:val="00A0244F"/>
    <w:rsid w:val="00A03758"/>
    <w:rsid w:val="00A03DDE"/>
    <w:rsid w:val="00A0605B"/>
    <w:rsid w:val="00A070AA"/>
    <w:rsid w:val="00A122F0"/>
    <w:rsid w:val="00A1333F"/>
    <w:rsid w:val="00A14241"/>
    <w:rsid w:val="00A17D51"/>
    <w:rsid w:val="00A2327E"/>
    <w:rsid w:val="00A23D59"/>
    <w:rsid w:val="00A24702"/>
    <w:rsid w:val="00A25C8A"/>
    <w:rsid w:val="00A26378"/>
    <w:rsid w:val="00A3430F"/>
    <w:rsid w:val="00A35691"/>
    <w:rsid w:val="00A416CD"/>
    <w:rsid w:val="00A41B38"/>
    <w:rsid w:val="00A42EEC"/>
    <w:rsid w:val="00A46B57"/>
    <w:rsid w:val="00A53E8A"/>
    <w:rsid w:val="00A54E63"/>
    <w:rsid w:val="00A55290"/>
    <w:rsid w:val="00A578D0"/>
    <w:rsid w:val="00A658C6"/>
    <w:rsid w:val="00A70851"/>
    <w:rsid w:val="00A710F8"/>
    <w:rsid w:val="00A716BB"/>
    <w:rsid w:val="00A77C15"/>
    <w:rsid w:val="00A8042A"/>
    <w:rsid w:val="00A82046"/>
    <w:rsid w:val="00A918D6"/>
    <w:rsid w:val="00A91D69"/>
    <w:rsid w:val="00A93070"/>
    <w:rsid w:val="00A93447"/>
    <w:rsid w:val="00A96837"/>
    <w:rsid w:val="00AA2211"/>
    <w:rsid w:val="00AB3415"/>
    <w:rsid w:val="00AB491A"/>
    <w:rsid w:val="00AB4C70"/>
    <w:rsid w:val="00AC0FE6"/>
    <w:rsid w:val="00AC155E"/>
    <w:rsid w:val="00AC2A83"/>
    <w:rsid w:val="00AC3D37"/>
    <w:rsid w:val="00AD514C"/>
    <w:rsid w:val="00AD5A2C"/>
    <w:rsid w:val="00AD7B98"/>
    <w:rsid w:val="00AE05EC"/>
    <w:rsid w:val="00AE4D60"/>
    <w:rsid w:val="00B00D96"/>
    <w:rsid w:val="00B066DA"/>
    <w:rsid w:val="00B22B44"/>
    <w:rsid w:val="00B243EF"/>
    <w:rsid w:val="00B31921"/>
    <w:rsid w:val="00B31976"/>
    <w:rsid w:val="00B34473"/>
    <w:rsid w:val="00B3525A"/>
    <w:rsid w:val="00B353A4"/>
    <w:rsid w:val="00B35C8A"/>
    <w:rsid w:val="00B422A2"/>
    <w:rsid w:val="00B427C2"/>
    <w:rsid w:val="00B43F61"/>
    <w:rsid w:val="00B452E0"/>
    <w:rsid w:val="00B47CA0"/>
    <w:rsid w:val="00B52E08"/>
    <w:rsid w:val="00B53664"/>
    <w:rsid w:val="00B5469F"/>
    <w:rsid w:val="00B55AC5"/>
    <w:rsid w:val="00B55DD6"/>
    <w:rsid w:val="00B573CB"/>
    <w:rsid w:val="00B653BD"/>
    <w:rsid w:val="00B739D6"/>
    <w:rsid w:val="00B74EB4"/>
    <w:rsid w:val="00B76967"/>
    <w:rsid w:val="00B9367A"/>
    <w:rsid w:val="00B93A8B"/>
    <w:rsid w:val="00B96E52"/>
    <w:rsid w:val="00BA0AAE"/>
    <w:rsid w:val="00BA45B4"/>
    <w:rsid w:val="00BA4CF5"/>
    <w:rsid w:val="00BA4DE5"/>
    <w:rsid w:val="00BA5949"/>
    <w:rsid w:val="00BA682C"/>
    <w:rsid w:val="00BA6C0D"/>
    <w:rsid w:val="00BA78E0"/>
    <w:rsid w:val="00BA79D6"/>
    <w:rsid w:val="00BB1E0C"/>
    <w:rsid w:val="00BC242F"/>
    <w:rsid w:val="00BC75A4"/>
    <w:rsid w:val="00BD4933"/>
    <w:rsid w:val="00BD7651"/>
    <w:rsid w:val="00BE30D1"/>
    <w:rsid w:val="00BE3321"/>
    <w:rsid w:val="00BE45BE"/>
    <w:rsid w:val="00BE53B1"/>
    <w:rsid w:val="00BF3E45"/>
    <w:rsid w:val="00BF4272"/>
    <w:rsid w:val="00BF7B67"/>
    <w:rsid w:val="00C01C9E"/>
    <w:rsid w:val="00C03AD1"/>
    <w:rsid w:val="00C0555F"/>
    <w:rsid w:val="00C061EF"/>
    <w:rsid w:val="00C10902"/>
    <w:rsid w:val="00C1242E"/>
    <w:rsid w:val="00C1323E"/>
    <w:rsid w:val="00C16563"/>
    <w:rsid w:val="00C25AEC"/>
    <w:rsid w:val="00C3203D"/>
    <w:rsid w:val="00C32430"/>
    <w:rsid w:val="00C33305"/>
    <w:rsid w:val="00C3615E"/>
    <w:rsid w:val="00C37523"/>
    <w:rsid w:val="00C41956"/>
    <w:rsid w:val="00C50407"/>
    <w:rsid w:val="00C50BF2"/>
    <w:rsid w:val="00C56B12"/>
    <w:rsid w:val="00C56D41"/>
    <w:rsid w:val="00C60398"/>
    <w:rsid w:val="00C6085B"/>
    <w:rsid w:val="00C67965"/>
    <w:rsid w:val="00C74623"/>
    <w:rsid w:val="00C832DF"/>
    <w:rsid w:val="00C86946"/>
    <w:rsid w:val="00C8727B"/>
    <w:rsid w:val="00C92021"/>
    <w:rsid w:val="00C94C1C"/>
    <w:rsid w:val="00C95D47"/>
    <w:rsid w:val="00C9679A"/>
    <w:rsid w:val="00C96CF1"/>
    <w:rsid w:val="00CA77D1"/>
    <w:rsid w:val="00CC3D99"/>
    <w:rsid w:val="00CC6B84"/>
    <w:rsid w:val="00CC780D"/>
    <w:rsid w:val="00CC7966"/>
    <w:rsid w:val="00CD13F4"/>
    <w:rsid w:val="00CD5B89"/>
    <w:rsid w:val="00CD716D"/>
    <w:rsid w:val="00CE1571"/>
    <w:rsid w:val="00CE7A50"/>
    <w:rsid w:val="00CF607F"/>
    <w:rsid w:val="00D04AD4"/>
    <w:rsid w:val="00D06080"/>
    <w:rsid w:val="00D12D76"/>
    <w:rsid w:val="00D157D1"/>
    <w:rsid w:val="00D16FD1"/>
    <w:rsid w:val="00D2447A"/>
    <w:rsid w:val="00D2552F"/>
    <w:rsid w:val="00D375EB"/>
    <w:rsid w:val="00D379C2"/>
    <w:rsid w:val="00D416B6"/>
    <w:rsid w:val="00D4347D"/>
    <w:rsid w:val="00D4567F"/>
    <w:rsid w:val="00D46BE7"/>
    <w:rsid w:val="00D50EAF"/>
    <w:rsid w:val="00D52564"/>
    <w:rsid w:val="00D56B5A"/>
    <w:rsid w:val="00D6021A"/>
    <w:rsid w:val="00D628A9"/>
    <w:rsid w:val="00D66ECE"/>
    <w:rsid w:val="00D709BD"/>
    <w:rsid w:val="00D722CC"/>
    <w:rsid w:val="00D729DF"/>
    <w:rsid w:val="00D7366B"/>
    <w:rsid w:val="00D74B27"/>
    <w:rsid w:val="00D7674C"/>
    <w:rsid w:val="00D82407"/>
    <w:rsid w:val="00D8606A"/>
    <w:rsid w:val="00D86BB3"/>
    <w:rsid w:val="00D87D0D"/>
    <w:rsid w:val="00D9231B"/>
    <w:rsid w:val="00D937D4"/>
    <w:rsid w:val="00D94DDE"/>
    <w:rsid w:val="00DB3359"/>
    <w:rsid w:val="00DB33B5"/>
    <w:rsid w:val="00DB4279"/>
    <w:rsid w:val="00DB473B"/>
    <w:rsid w:val="00DB6896"/>
    <w:rsid w:val="00DC66B2"/>
    <w:rsid w:val="00DD305E"/>
    <w:rsid w:val="00DE4760"/>
    <w:rsid w:val="00DE7964"/>
    <w:rsid w:val="00DF2943"/>
    <w:rsid w:val="00DF5B2A"/>
    <w:rsid w:val="00E020BD"/>
    <w:rsid w:val="00E0391B"/>
    <w:rsid w:val="00E163E5"/>
    <w:rsid w:val="00E2293F"/>
    <w:rsid w:val="00E22C8D"/>
    <w:rsid w:val="00E24916"/>
    <w:rsid w:val="00E31378"/>
    <w:rsid w:val="00E3648F"/>
    <w:rsid w:val="00E40A57"/>
    <w:rsid w:val="00E55E7B"/>
    <w:rsid w:val="00E64175"/>
    <w:rsid w:val="00E673A8"/>
    <w:rsid w:val="00E677C2"/>
    <w:rsid w:val="00E704BF"/>
    <w:rsid w:val="00E73E20"/>
    <w:rsid w:val="00E8194B"/>
    <w:rsid w:val="00E9142E"/>
    <w:rsid w:val="00E92867"/>
    <w:rsid w:val="00E95A74"/>
    <w:rsid w:val="00EA24F2"/>
    <w:rsid w:val="00EA5A52"/>
    <w:rsid w:val="00EB02CB"/>
    <w:rsid w:val="00EB4844"/>
    <w:rsid w:val="00EB552E"/>
    <w:rsid w:val="00EC0D19"/>
    <w:rsid w:val="00EC0E2E"/>
    <w:rsid w:val="00EC1749"/>
    <w:rsid w:val="00EC6CA2"/>
    <w:rsid w:val="00EC7B60"/>
    <w:rsid w:val="00ED6266"/>
    <w:rsid w:val="00EE33CE"/>
    <w:rsid w:val="00EE643C"/>
    <w:rsid w:val="00EE7825"/>
    <w:rsid w:val="00EF3614"/>
    <w:rsid w:val="00EF494D"/>
    <w:rsid w:val="00EF516E"/>
    <w:rsid w:val="00EF704D"/>
    <w:rsid w:val="00F00A1F"/>
    <w:rsid w:val="00F017B2"/>
    <w:rsid w:val="00F03B06"/>
    <w:rsid w:val="00F06E71"/>
    <w:rsid w:val="00F13E9A"/>
    <w:rsid w:val="00F1596C"/>
    <w:rsid w:val="00F21984"/>
    <w:rsid w:val="00F26BE0"/>
    <w:rsid w:val="00F26E2E"/>
    <w:rsid w:val="00F31D9B"/>
    <w:rsid w:val="00F31DE9"/>
    <w:rsid w:val="00F342C8"/>
    <w:rsid w:val="00F46D63"/>
    <w:rsid w:val="00F529F7"/>
    <w:rsid w:val="00F54145"/>
    <w:rsid w:val="00F5477C"/>
    <w:rsid w:val="00F577B1"/>
    <w:rsid w:val="00F60510"/>
    <w:rsid w:val="00F640B1"/>
    <w:rsid w:val="00F6487D"/>
    <w:rsid w:val="00F6689D"/>
    <w:rsid w:val="00F70B38"/>
    <w:rsid w:val="00F723DD"/>
    <w:rsid w:val="00F74272"/>
    <w:rsid w:val="00F76C94"/>
    <w:rsid w:val="00F84E9B"/>
    <w:rsid w:val="00F93318"/>
    <w:rsid w:val="00F938D4"/>
    <w:rsid w:val="00F94F27"/>
    <w:rsid w:val="00F970D2"/>
    <w:rsid w:val="00F97E3E"/>
    <w:rsid w:val="00FA3449"/>
    <w:rsid w:val="00FA618E"/>
    <w:rsid w:val="00FA7078"/>
    <w:rsid w:val="00FA7838"/>
    <w:rsid w:val="00FB3B57"/>
    <w:rsid w:val="00FC0657"/>
    <w:rsid w:val="00FC1281"/>
    <w:rsid w:val="00FC3225"/>
    <w:rsid w:val="00FC47A8"/>
    <w:rsid w:val="00FC6166"/>
    <w:rsid w:val="00FC625F"/>
    <w:rsid w:val="00FD008B"/>
    <w:rsid w:val="00FE0BFE"/>
    <w:rsid w:val="00FE2427"/>
    <w:rsid w:val="00FE3C0B"/>
    <w:rsid w:val="00FE4263"/>
    <w:rsid w:val="00FE5597"/>
    <w:rsid w:val="00FE6C04"/>
    <w:rsid w:val="00FF03E2"/>
    <w:rsid w:val="00FF12DA"/>
    <w:rsid w:val="00FF4F5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36E85"/>
  <w15:docId w15:val="{33D07C13-3383-4C1A-B640-6522900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B68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283F47"/>
    <w:rPr>
      <w:color w:val="0563C1"/>
      <w:u w:val="single"/>
    </w:rPr>
  </w:style>
  <w:style w:type="paragraph" w:customStyle="1" w:styleId="Default">
    <w:name w:val="Default"/>
    <w:rsid w:val="00B35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rtejustify">
    <w:name w:val="rtejustify"/>
    <w:basedOn w:val="Normal"/>
    <w:rsid w:val="00EC174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1749"/>
    <w:rPr>
      <w:i/>
      <w:iCs/>
    </w:rPr>
  </w:style>
  <w:style w:type="character" w:styleId="Strong">
    <w:name w:val="Strong"/>
    <w:uiPriority w:val="22"/>
    <w:qFormat/>
    <w:rsid w:val="00EC1749"/>
    <w:rPr>
      <w:b/>
      <w:bCs/>
    </w:rPr>
  </w:style>
  <w:style w:type="paragraph" w:styleId="Header">
    <w:name w:val="header"/>
    <w:basedOn w:val="Normal"/>
    <w:link w:val="HeaderChar"/>
    <w:uiPriority w:val="99"/>
    <w:rsid w:val="00F938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938D4"/>
    <w:rPr>
      <w:sz w:val="24"/>
      <w:szCs w:val="24"/>
    </w:rPr>
  </w:style>
  <w:style w:type="paragraph" w:styleId="Footer">
    <w:name w:val="footer"/>
    <w:basedOn w:val="Normal"/>
    <w:link w:val="FooterChar"/>
    <w:rsid w:val="00F938D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938D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156BB"/>
    <w:rPr>
      <w:rFonts w:ascii="Calibri" w:eastAsia="Calibri" w:hAnsi="Calibri"/>
      <w:sz w:val="22"/>
      <w:szCs w:val="22"/>
      <w:lang w:val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B9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6378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92E-BEEA-4A9D-9AB9-85712FC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ΚΟ ΕΚΠΑΙΔΕΥΤΙΚΟ ΙΔΡΥΜΑ</vt:lpstr>
      <vt:lpstr>ΤΕΧΝΟΛΟΓΙΚΟ ΕΚΠΑΙΔΕΥΤΙΚΟ ΙΔΡΥΜΑ</vt:lpstr>
    </vt:vector>
  </TitlesOfParts>
  <Company>TE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subject/>
  <dc:creator>Goula</dc:creator>
  <cp:keywords/>
  <dc:description/>
  <cp:lastModifiedBy>ΒΑΣΙΛΙΚΗ ΚΑΡΑΜΕΤΟΥ</cp:lastModifiedBy>
  <cp:revision>2</cp:revision>
  <cp:lastPrinted>2022-04-29T10:34:00Z</cp:lastPrinted>
  <dcterms:created xsi:type="dcterms:W3CDTF">2022-09-23T07:18:00Z</dcterms:created>
  <dcterms:modified xsi:type="dcterms:W3CDTF">2022-09-23T07:18:00Z</dcterms:modified>
</cp:coreProperties>
</file>